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29D6" w14:textId="71DDF3DE" w:rsidR="005C2C8B" w:rsidRPr="00D81E51" w:rsidRDefault="004569C3" w:rsidP="00A772BB">
      <w:pPr>
        <w:spacing w:afterLines="50" w:after="180"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D81E5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臺北市立大學</w:t>
      </w:r>
      <w:r w:rsidR="005C2C8B" w:rsidRPr="00D81E5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1</w:t>
      </w:r>
      <w:r w:rsidRPr="00D81E5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5</w:t>
      </w:r>
      <w:proofErr w:type="gramStart"/>
      <w:r w:rsidR="005C2C8B" w:rsidRPr="00D81E5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學年度</w:t>
      </w:r>
      <w:bookmarkStart w:id="0" w:name="_Hlk225865203"/>
      <w:r w:rsidRPr="00D81E5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跨領域</w:t>
      </w:r>
      <w:proofErr w:type="gramEnd"/>
      <w:r w:rsidRPr="00D81E5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學士學位</w:t>
      </w:r>
      <w:bookmarkEnd w:id="0"/>
      <w:r w:rsidR="00F01DC8" w:rsidRPr="00D81E5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申請</w:t>
      </w:r>
    </w:p>
    <w:p w14:paraId="4D7C2733" w14:textId="77777777" w:rsidR="00205004" w:rsidRDefault="00205004" w:rsidP="00205004">
      <w:pPr>
        <w:pStyle w:val="a8"/>
        <w:numPr>
          <w:ilvl w:val="0"/>
          <w:numId w:val="6"/>
        </w:numPr>
        <w:spacing w:line="360" w:lineRule="auto"/>
        <w:ind w:leftChars="0" w:left="567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81E51">
        <w:rPr>
          <w:noProof/>
        </w:rPr>
        <w:drawing>
          <wp:anchor distT="0" distB="0" distL="114300" distR="114300" simplePos="0" relativeHeight="251659264" behindDoc="1" locked="0" layoutInCell="1" allowOverlap="1" wp14:anchorId="0015EB36" wp14:editId="18B6BB71">
            <wp:simplePos x="0" y="0"/>
            <wp:positionH relativeFrom="margin">
              <wp:align>center</wp:align>
            </wp:positionH>
            <wp:positionV relativeFrom="paragraph">
              <wp:posOffset>452148</wp:posOffset>
            </wp:positionV>
            <wp:extent cx="6432550" cy="1319530"/>
            <wp:effectExtent l="19050" t="0" r="25400" b="0"/>
            <wp:wrapTight wrapText="bothSides">
              <wp:wrapPolygon edited="0">
                <wp:start x="0" y="4054"/>
                <wp:lineTo x="-64" y="4989"/>
                <wp:lineTo x="-64" y="17463"/>
                <wp:lineTo x="21621" y="17463"/>
                <wp:lineTo x="21621" y="4054"/>
                <wp:lineTo x="0" y="4054"/>
              </wp:wrapPolygon>
            </wp:wrapTight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暨作業流程</w:t>
      </w:r>
    </w:p>
    <w:p w14:paraId="2EF8BE0C" w14:textId="77777777" w:rsidR="00205004" w:rsidRDefault="00205004" w:rsidP="00205004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79FA921" w14:textId="77777777" w:rsidR="00205004" w:rsidRDefault="00205004" w:rsidP="00205004">
      <w:pPr>
        <w:pStyle w:val="a8"/>
        <w:numPr>
          <w:ilvl w:val="0"/>
          <w:numId w:val="6"/>
        </w:numPr>
        <w:spacing w:line="360" w:lineRule="auto"/>
        <w:ind w:leftChars="0" w:left="567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文件</w:t>
      </w:r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proofErr w:type="gramStart"/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修讀跨領域</w:t>
      </w:r>
      <w:proofErr w:type="gramEnd"/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士學位申請</w:t>
      </w:r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異</w:t>
      </w:r>
      <w:proofErr w:type="gramStart"/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動表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跨域</w:t>
      </w:r>
      <w:proofErr w:type="gramEnd"/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習計畫書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歷年成績單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AE4B9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有助申請佐證文件</w:t>
      </w:r>
      <w:r w:rsidRPr="00AE4B9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AE4B9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無免附</w:t>
      </w:r>
      <w:r w:rsidRPr="00AE4B9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63281780" w14:textId="77777777" w:rsidR="00205004" w:rsidRDefault="00205004" w:rsidP="00205004">
      <w:pPr>
        <w:pStyle w:val="a8"/>
        <w:numPr>
          <w:ilvl w:val="0"/>
          <w:numId w:val="6"/>
        </w:numPr>
        <w:spacing w:line="360" w:lineRule="auto"/>
        <w:ind w:leftChars="0" w:left="567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繳交期限：</w:t>
      </w:r>
      <w:r w:rsidRPr="00D81E5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115</w:t>
      </w:r>
      <w:r w:rsidRPr="00D81E5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年</w:t>
      </w:r>
      <w:r w:rsidRPr="00D81E5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6</w:t>
      </w:r>
      <w:r w:rsidRPr="00D81E5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月</w:t>
      </w:r>
      <w:r w:rsidRPr="00D81E5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12</w:t>
      </w:r>
      <w:r w:rsidRPr="00D81E5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日</w:t>
      </w:r>
      <w:r w:rsidRPr="00D81E5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(</w:t>
      </w:r>
      <w:r w:rsidRPr="00D81E5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五</w:t>
      </w:r>
      <w:r w:rsidRPr="00D81E5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)</w:t>
      </w:r>
      <w:r w:rsidRPr="00D81E5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中午</w:t>
      </w:r>
      <w:r w:rsidRPr="00D81E5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12:00</w:t>
      </w:r>
      <w:r w:rsidRPr="00D81E5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前</w:t>
      </w:r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E12546B" w14:textId="7E4CCEC5" w:rsidR="005C57A8" w:rsidRPr="005C57A8" w:rsidRDefault="00205004" w:rsidP="005C57A8">
      <w:pPr>
        <w:pStyle w:val="a8"/>
        <w:numPr>
          <w:ilvl w:val="0"/>
          <w:numId w:val="6"/>
        </w:numPr>
        <w:spacing w:line="360" w:lineRule="auto"/>
        <w:ind w:leftChars="0" w:left="567" w:hanging="567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審核結果暨錄取公告：</w:t>
      </w:r>
      <w:bookmarkStart w:id="1" w:name="_Hlk130288017"/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預計</w:t>
      </w:r>
      <w:r w:rsidRPr="008F2C9B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115</w:t>
      </w:r>
      <w:r w:rsidRPr="008F2C9B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年</w:t>
      </w:r>
      <w:r w:rsidRPr="00D81E51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u w:val="single"/>
        </w:rPr>
        <w:t>7</w:t>
      </w:r>
      <w:r w:rsidRPr="00D81E51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u w:val="single"/>
        </w:rPr>
        <w:t>月底前</w:t>
      </w:r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告。</w:t>
      </w:r>
      <w:bookmarkEnd w:id="1"/>
    </w:p>
    <w:p w14:paraId="2AE4E652" w14:textId="44CE0467" w:rsidR="00205004" w:rsidRPr="00205004" w:rsidRDefault="005C57A8" w:rsidP="005C57A8">
      <w:pPr>
        <w:spacing w:line="360" w:lineRule="auto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---------------------------------------------------------------------------------------------------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902"/>
      </w:tblGrid>
      <w:tr w:rsidR="00205004" w:rsidRPr="00205004" w14:paraId="41454779" w14:textId="77777777" w:rsidTr="00205004">
        <w:trPr>
          <w:jc w:val="center"/>
        </w:trPr>
        <w:tc>
          <w:tcPr>
            <w:tcW w:w="3397" w:type="dxa"/>
          </w:tcPr>
          <w:p w14:paraId="2C00D4F9" w14:textId="210DF55C" w:rsidR="00205004" w:rsidRPr="00205004" w:rsidRDefault="00205004" w:rsidP="00990C5E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205004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申請人</w:t>
            </w:r>
          </w:p>
        </w:tc>
        <w:tc>
          <w:tcPr>
            <w:tcW w:w="5902" w:type="dxa"/>
          </w:tcPr>
          <w:p w14:paraId="36F71DF6" w14:textId="77777777" w:rsidR="00205004" w:rsidRPr="00205004" w:rsidRDefault="00205004" w:rsidP="00205004">
            <w:pPr>
              <w:pStyle w:val="a8"/>
              <w:spacing w:line="360" w:lineRule="auto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205004" w:rsidRPr="00205004" w14:paraId="5E4A484D" w14:textId="77777777" w:rsidTr="00205004">
        <w:trPr>
          <w:jc w:val="center"/>
        </w:trPr>
        <w:tc>
          <w:tcPr>
            <w:tcW w:w="3397" w:type="dxa"/>
          </w:tcPr>
          <w:p w14:paraId="19D3D662" w14:textId="0BC3EE75" w:rsidR="00205004" w:rsidRPr="00205004" w:rsidRDefault="00205004" w:rsidP="00990C5E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205004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系級</w:t>
            </w:r>
          </w:p>
        </w:tc>
        <w:tc>
          <w:tcPr>
            <w:tcW w:w="5902" w:type="dxa"/>
          </w:tcPr>
          <w:p w14:paraId="6ED436E1" w14:textId="77777777" w:rsidR="00205004" w:rsidRPr="00205004" w:rsidRDefault="00205004" w:rsidP="00205004">
            <w:pPr>
              <w:pStyle w:val="a8"/>
              <w:spacing w:line="360" w:lineRule="auto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205004" w:rsidRPr="00205004" w14:paraId="786D964B" w14:textId="77777777" w:rsidTr="00205004">
        <w:trPr>
          <w:jc w:val="center"/>
        </w:trPr>
        <w:tc>
          <w:tcPr>
            <w:tcW w:w="3397" w:type="dxa"/>
          </w:tcPr>
          <w:p w14:paraId="62C4A7D5" w14:textId="64026717" w:rsidR="00205004" w:rsidRPr="00205004" w:rsidRDefault="00205004" w:rsidP="00990C5E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205004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學號</w:t>
            </w:r>
          </w:p>
        </w:tc>
        <w:tc>
          <w:tcPr>
            <w:tcW w:w="5902" w:type="dxa"/>
          </w:tcPr>
          <w:p w14:paraId="2D678BDE" w14:textId="77777777" w:rsidR="00205004" w:rsidRPr="00205004" w:rsidRDefault="00205004" w:rsidP="00205004">
            <w:pPr>
              <w:pStyle w:val="a8"/>
              <w:spacing w:line="360" w:lineRule="auto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205004" w:rsidRPr="00205004" w14:paraId="29E1C370" w14:textId="77777777" w:rsidTr="00205004">
        <w:trPr>
          <w:jc w:val="center"/>
        </w:trPr>
        <w:tc>
          <w:tcPr>
            <w:tcW w:w="3397" w:type="dxa"/>
          </w:tcPr>
          <w:p w14:paraId="3862626C" w14:textId="204721E7" w:rsidR="00205004" w:rsidRDefault="00205004" w:rsidP="00990C5E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申請文件</w:t>
            </w:r>
            <w:r w:rsidRPr="00205004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自我檢核表</w:t>
            </w:r>
          </w:p>
          <w:p w14:paraId="612C49AC" w14:textId="25FB651A" w:rsidR="00205004" w:rsidRPr="00205004" w:rsidRDefault="00205004" w:rsidP="00990C5E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20500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proofErr w:type="gramStart"/>
            <w:r w:rsidRPr="0020500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逐項勾</w:t>
            </w:r>
            <w:proofErr w:type="gramEnd"/>
            <w:r w:rsidRPr="0020500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並依序裝訂</w:t>
            </w:r>
            <w:r w:rsidRPr="0020500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902" w:type="dxa"/>
          </w:tcPr>
          <w:p w14:paraId="68324DC9" w14:textId="7886B859" w:rsidR="009F38E6" w:rsidRDefault="00205004" w:rsidP="00205004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205004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□</w:t>
            </w:r>
            <w:r w:rsidR="00090B83" w:rsidRPr="00090B8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00</w:t>
            </w:r>
            <w:r w:rsidR="009F38E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本封面</w:t>
            </w:r>
          </w:p>
          <w:p w14:paraId="510FC915" w14:textId="384C5B2D" w:rsidR="00205004" w:rsidRPr="00205004" w:rsidRDefault="009F38E6" w:rsidP="0020500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205004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□</w:t>
            </w:r>
            <w:r w:rsidR="00090B83" w:rsidRPr="00090B8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01</w:t>
            </w:r>
            <w:proofErr w:type="gramStart"/>
            <w:r w:rsidR="00205004"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修讀跨領域</w:t>
            </w:r>
            <w:proofErr w:type="gramEnd"/>
            <w:r w:rsidR="00205004"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學士學位申請</w:t>
            </w:r>
            <w:r w:rsidR="00205004"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/</w:t>
            </w:r>
            <w:r w:rsidR="00205004"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異動表</w:t>
            </w:r>
          </w:p>
          <w:p w14:paraId="65A214BA" w14:textId="4F526BB9" w:rsidR="00205004" w:rsidRPr="00205004" w:rsidRDefault="00205004" w:rsidP="0020500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205004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□</w:t>
            </w:r>
            <w:r w:rsidR="00090B83" w:rsidRPr="00090B8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02</w:t>
            </w:r>
            <w:proofErr w:type="gramStart"/>
            <w:r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跨域學習</w:t>
            </w:r>
            <w:proofErr w:type="gramEnd"/>
            <w:r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計畫書</w:t>
            </w:r>
          </w:p>
          <w:p w14:paraId="16020534" w14:textId="458AED3A" w:rsidR="00205004" w:rsidRPr="00205004" w:rsidRDefault="00205004" w:rsidP="0020500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205004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□</w:t>
            </w:r>
            <w:r w:rsidR="009E1551" w:rsidRPr="009E1551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03</w:t>
            </w:r>
            <w:r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歷年成績單</w:t>
            </w:r>
          </w:p>
          <w:p w14:paraId="7B132E3D" w14:textId="24663DFB" w:rsidR="00205004" w:rsidRPr="00205004" w:rsidRDefault="00205004" w:rsidP="00205004">
            <w:pPr>
              <w:pStyle w:val="a8"/>
              <w:spacing w:line="360" w:lineRule="auto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205004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□</w:t>
            </w:r>
            <w:r w:rsidR="009E1551" w:rsidRPr="009E1551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04</w:t>
            </w:r>
            <w:r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其他有助申請佐證文件</w:t>
            </w:r>
            <w:r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(</w:t>
            </w:r>
            <w:r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如無免附</w:t>
            </w:r>
            <w:r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)</w:t>
            </w:r>
          </w:p>
        </w:tc>
      </w:tr>
    </w:tbl>
    <w:p w14:paraId="2A64A1BF" w14:textId="77777777" w:rsidR="00205004" w:rsidRPr="00AE4B99" w:rsidRDefault="00205004">
      <w:pPr>
        <w:spacing w:line="360" w:lineRule="auto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</w:p>
    <w:sectPr w:rsidR="00205004" w:rsidRPr="00AE4B99" w:rsidSect="00205004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667E" w14:textId="77777777" w:rsidR="00687979" w:rsidRDefault="00687979" w:rsidP="005531DA">
      <w:r>
        <w:separator/>
      </w:r>
    </w:p>
  </w:endnote>
  <w:endnote w:type="continuationSeparator" w:id="0">
    <w:p w14:paraId="7DB2E662" w14:textId="77777777" w:rsidR="00687979" w:rsidRDefault="00687979" w:rsidP="0055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64FA" w14:textId="77777777" w:rsidR="00687979" w:rsidRDefault="00687979" w:rsidP="005531DA">
      <w:r>
        <w:separator/>
      </w:r>
    </w:p>
  </w:footnote>
  <w:footnote w:type="continuationSeparator" w:id="0">
    <w:p w14:paraId="11010F3E" w14:textId="77777777" w:rsidR="00687979" w:rsidRDefault="00687979" w:rsidP="0055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D0D"/>
    <w:multiLevelType w:val="hybridMultilevel"/>
    <w:tmpl w:val="6E8A39DA"/>
    <w:lvl w:ilvl="0" w:tplc="BDAAAA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C37EAC"/>
    <w:multiLevelType w:val="hybridMultilevel"/>
    <w:tmpl w:val="BE7C0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B0B37"/>
    <w:multiLevelType w:val="hybridMultilevel"/>
    <w:tmpl w:val="6C6E2206"/>
    <w:lvl w:ilvl="0" w:tplc="868C4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C82C67"/>
    <w:multiLevelType w:val="hybridMultilevel"/>
    <w:tmpl w:val="54B65C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0CA0B50"/>
    <w:multiLevelType w:val="hybridMultilevel"/>
    <w:tmpl w:val="A27E58A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4368B8"/>
    <w:multiLevelType w:val="hybridMultilevel"/>
    <w:tmpl w:val="3EFA88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2F0515A"/>
    <w:multiLevelType w:val="hybridMultilevel"/>
    <w:tmpl w:val="51F0B5F0"/>
    <w:lvl w:ilvl="0" w:tplc="09F45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8524D"/>
    <w:multiLevelType w:val="hybridMultilevel"/>
    <w:tmpl w:val="7FC2B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68398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18085F"/>
    <w:multiLevelType w:val="hybridMultilevel"/>
    <w:tmpl w:val="48BCD108"/>
    <w:lvl w:ilvl="0" w:tplc="008C5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F152889"/>
    <w:multiLevelType w:val="hybridMultilevel"/>
    <w:tmpl w:val="FF7E3E46"/>
    <w:lvl w:ilvl="0" w:tplc="73CA754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B17E4F"/>
    <w:multiLevelType w:val="hybridMultilevel"/>
    <w:tmpl w:val="C92E7AFE"/>
    <w:lvl w:ilvl="0" w:tplc="6E900290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2CD5695"/>
    <w:multiLevelType w:val="hybridMultilevel"/>
    <w:tmpl w:val="0D804B88"/>
    <w:lvl w:ilvl="0" w:tplc="384E8D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907AC0"/>
    <w:multiLevelType w:val="hybridMultilevel"/>
    <w:tmpl w:val="3118E086"/>
    <w:lvl w:ilvl="0" w:tplc="B94C0F1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536A84"/>
    <w:multiLevelType w:val="hybridMultilevel"/>
    <w:tmpl w:val="0F3AA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4F426E"/>
    <w:multiLevelType w:val="hybridMultilevel"/>
    <w:tmpl w:val="B9BAA234"/>
    <w:lvl w:ilvl="0" w:tplc="ECD09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EC5B2A"/>
    <w:multiLevelType w:val="hybridMultilevel"/>
    <w:tmpl w:val="949839D8"/>
    <w:lvl w:ilvl="0" w:tplc="F9362BD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634055D7"/>
    <w:multiLevelType w:val="hybridMultilevel"/>
    <w:tmpl w:val="A538C0F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2C3021"/>
    <w:multiLevelType w:val="hybridMultilevel"/>
    <w:tmpl w:val="E6888AA4"/>
    <w:lvl w:ilvl="0" w:tplc="F74CC4F0">
      <w:start w:val="2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227497"/>
    <w:multiLevelType w:val="hybridMultilevel"/>
    <w:tmpl w:val="4B240C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CC51819"/>
    <w:multiLevelType w:val="hybridMultilevel"/>
    <w:tmpl w:val="F2B48E2E"/>
    <w:lvl w:ilvl="0" w:tplc="F3E0739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F113465"/>
    <w:multiLevelType w:val="hybridMultilevel"/>
    <w:tmpl w:val="79D08E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DE4230"/>
    <w:multiLevelType w:val="hybridMultilevel"/>
    <w:tmpl w:val="13FE4AB0"/>
    <w:lvl w:ilvl="0" w:tplc="70E4386C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17"/>
  </w:num>
  <w:num w:numId="5">
    <w:abstractNumId w:val="15"/>
  </w:num>
  <w:num w:numId="6">
    <w:abstractNumId w:val="9"/>
  </w:num>
  <w:num w:numId="7">
    <w:abstractNumId w:val="19"/>
  </w:num>
  <w:num w:numId="8">
    <w:abstractNumId w:val="14"/>
  </w:num>
  <w:num w:numId="9">
    <w:abstractNumId w:val="10"/>
  </w:num>
  <w:num w:numId="10">
    <w:abstractNumId w:val="18"/>
  </w:num>
  <w:num w:numId="11">
    <w:abstractNumId w:val="0"/>
  </w:num>
  <w:num w:numId="12">
    <w:abstractNumId w:val="4"/>
  </w:num>
  <w:num w:numId="13">
    <w:abstractNumId w:val="11"/>
  </w:num>
  <w:num w:numId="14">
    <w:abstractNumId w:val="2"/>
  </w:num>
  <w:num w:numId="15">
    <w:abstractNumId w:val="13"/>
  </w:num>
  <w:num w:numId="16">
    <w:abstractNumId w:val="3"/>
  </w:num>
  <w:num w:numId="17">
    <w:abstractNumId w:val="1"/>
  </w:num>
  <w:num w:numId="18">
    <w:abstractNumId w:val="6"/>
  </w:num>
  <w:num w:numId="19">
    <w:abstractNumId w:val="7"/>
  </w:num>
  <w:num w:numId="20">
    <w:abstractNumId w:val="12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6B3"/>
    <w:rsid w:val="00000510"/>
    <w:rsid w:val="00005A82"/>
    <w:rsid w:val="00011F39"/>
    <w:rsid w:val="0001219B"/>
    <w:rsid w:val="00013C37"/>
    <w:rsid w:val="00016D9E"/>
    <w:rsid w:val="00017CB6"/>
    <w:rsid w:val="0002070F"/>
    <w:rsid w:val="0002145A"/>
    <w:rsid w:val="00023FD5"/>
    <w:rsid w:val="00031066"/>
    <w:rsid w:val="000318D3"/>
    <w:rsid w:val="00033A8B"/>
    <w:rsid w:val="0003552C"/>
    <w:rsid w:val="00040D18"/>
    <w:rsid w:val="00051192"/>
    <w:rsid w:val="0005503C"/>
    <w:rsid w:val="0005726D"/>
    <w:rsid w:val="00065B6E"/>
    <w:rsid w:val="000725CA"/>
    <w:rsid w:val="000725DC"/>
    <w:rsid w:val="00074E92"/>
    <w:rsid w:val="00075DA9"/>
    <w:rsid w:val="00086687"/>
    <w:rsid w:val="00086ACB"/>
    <w:rsid w:val="00087152"/>
    <w:rsid w:val="00090B83"/>
    <w:rsid w:val="00092D97"/>
    <w:rsid w:val="000A45B8"/>
    <w:rsid w:val="000B3912"/>
    <w:rsid w:val="000B51A9"/>
    <w:rsid w:val="000B6DFF"/>
    <w:rsid w:val="000C4577"/>
    <w:rsid w:val="000C5531"/>
    <w:rsid w:val="000E09D5"/>
    <w:rsid w:val="000E1042"/>
    <w:rsid w:val="000F3182"/>
    <w:rsid w:val="000F4294"/>
    <w:rsid w:val="000F6D2E"/>
    <w:rsid w:val="0010440D"/>
    <w:rsid w:val="00110B71"/>
    <w:rsid w:val="0011361E"/>
    <w:rsid w:val="00121DEA"/>
    <w:rsid w:val="00124143"/>
    <w:rsid w:val="001313E0"/>
    <w:rsid w:val="00133120"/>
    <w:rsid w:val="0013374F"/>
    <w:rsid w:val="001510A4"/>
    <w:rsid w:val="00153B34"/>
    <w:rsid w:val="001569BC"/>
    <w:rsid w:val="001569D9"/>
    <w:rsid w:val="00156E02"/>
    <w:rsid w:val="0016182B"/>
    <w:rsid w:val="00166397"/>
    <w:rsid w:val="00172F35"/>
    <w:rsid w:val="001764F3"/>
    <w:rsid w:val="001774B3"/>
    <w:rsid w:val="00184486"/>
    <w:rsid w:val="0019372B"/>
    <w:rsid w:val="001A02C3"/>
    <w:rsid w:val="001A637C"/>
    <w:rsid w:val="001B05CB"/>
    <w:rsid w:val="001B1C10"/>
    <w:rsid w:val="001B215C"/>
    <w:rsid w:val="001B4080"/>
    <w:rsid w:val="001C3586"/>
    <w:rsid w:val="001C3EED"/>
    <w:rsid w:val="001C4984"/>
    <w:rsid w:val="001D19B2"/>
    <w:rsid w:val="001D1D71"/>
    <w:rsid w:val="001E041D"/>
    <w:rsid w:val="0020228B"/>
    <w:rsid w:val="00205004"/>
    <w:rsid w:val="00205D31"/>
    <w:rsid w:val="00206C20"/>
    <w:rsid w:val="00207D70"/>
    <w:rsid w:val="002135C4"/>
    <w:rsid w:val="0021629F"/>
    <w:rsid w:val="00224AD0"/>
    <w:rsid w:val="00240447"/>
    <w:rsid w:val="00247037"/>
    <w:rsid w:val="002559BA"/>
    <w:rsid w:val="00256D91"/>
    <w:rsid w:val="002624FC"/>
    <w:rsid w:val="00262832"/>
    <w:rsid w:val="0026290D"/>
    <w:rsid w:val="00262D5F"/>
    <w:rsid w:val="00275931"/>
    <w:rsid w:val="00275FE7"/>
    <w:rsid w:val="0028026F"/>
    <w:rsid w:val="002932F2"/>
    <w:rsid w:val="002A0948"/>
    <w:rsid w:val="002A55D2"/>
    <w:rsid w:val="002A6139"/>
    <w:rsid w:val="002B0AAD"/>
    <w:rsid w:val="002B2AE3"/>
    <w:rsid w:val="002B7FFC"/>
    <w:rsid w:val="002C391A"/>
    <w:rsid w:val="002C6293"/>
    <w:rsid w:val="002D48E7"/>
    <w:rsid w:val="002E0079"/>
    <w:rsid w:val="002E12E0"/>
    <w:rsid w:val="002E28F8"/>
    <w:rsid w:val="002E4A39"/>
    <w:rsid w:val="002E54F0"/>
    <w:rsid w:val="002E5C5F"/>
    <w:rsid w:val="002F0120"/>
    <w:rsid w:val="002F1687"/>
    <w:rsid w:val="002F28EA"/>
    <w:rsid w:val="002F45B9"/>
    <w:rsid w:val="003028EC"/>
    <w:rsid w:val="00304077"/>
    <w:rsid w:val="0030426D"/>
    <w:rsid w:val="0030458D"/>
    <w:rsid w:val="00304673"/>
    <w:rsid w:val="0030593B"/>
    <w:rsid w:val="003128B1"/>
    <w:rsid w:val="00320C2B"/>
    <w:rsid w:val="00336DEE"/>
    <w:rsid w:val="00340A00"/>
    <w:rsid w:val="0034732F"/>
    <w:rsid w:val="003535B0"/>
    <w:rsid w:val="00356447"/>
    <w:rsid w:val="0036351A"/>
    <w:rsid w:val="00366B65"/>
    <w:rsid w:val="00367D8C"/>
    <w:rsid w:val="00370ACA"/>
    <w:rsid w:val="00371DCB"/>
    <w:rsid w:val="00380160"/>
    <w:rsid w:val="00382985"/>
    <w:rsid w:val="0039063F"/>
    <w:rsid w:val="00396276"/>
    <w:rsid w:val="00397396"/>
    <w:rsid w:val="003A5D8F"/>
    <w:rsid w:val="003B04CB"/>
    <w:rsid w:val="003B2BF0"/>
    <w:rsid w:val="003B5E0D"/>
    <w:rsid w:val="003C3D90"/>
    <w:rsid w:val="003C50CC"/>
    <w:rsid w:val="003C7531"/>
    <w:rsid w:val="003E4AD2"/>
    <w:rsid w:val="003E5F2E"/>
    <w:rsid w:val="003E609C"/>
    <w:rsid w:val="003F5355"/>
    <w:rsid w:val="003F5A64"/>
    <w:rsid w:val="00402CDA"/>
    <w:rsid w:val="00405268"/>
    <w:rsid w:val="00411BAC"/>
    <w:rsid w:val="004169B9"/>
    <w:rsid w:val="00420D16"/>
    <w:rsid w:val="0043012E"/>
    <w:rsid w:val="00431D3E"/>
    <w:rsid w:val="00434A0F"/>
    <w:rsid w:val="004432D8"/>
    <w:rsid w:val="00443475"/>
    <w:rsid w:val="00446207"/>
    <w:rsid w:val="00446B83"/>
    <w:rsid w:val="00447F41"/>
    <w:rsid w:val="0045066F"/>
    <w:rsid w:val="0045286B"/>
    <w:rsid w:val="0045297C"/>
    <w:rsid w:val="004569C3"/>
    <w:rsid w:val="004647A2"/>
    <w:rsid w:val="00472986"/>
    <w:rsid w:val="0048007E"/>
    <w:rsid w:val="00487301"/>
    <w:rsid w:val="004909D1"/>
    <w:rsid w:val="00493FCB"/>
    <w:rsid w:val="00494BA2"/>
    <w:rsid w:val="004A117F"/>
    <w:rsid w:val="004A1CA7"/>
    <w:rsid w:val="004A4F69"/>
    <w:rsid w:val="004A730D"/>
    <w:rsid w:val="004B165B"/>
    <w:rsid w:val="004B2892"/>
    <w:rsid w:val="004B2A18"/>
    <w:rsid w:val="004B4383"/>
    <w:rsid w:val="004C0094"/>
    <w:rsid w:val="004C0F41"/>
    <w:rsid w:val="004C1111"/>
    <w:rsid w:val="004C3D29"/>
    <w:rsid w:val="004C6628"/>
    <w:rsid w:val="004D646E"/>
    <w:rsid w:val="004D65B4"/>
    <w:rsid w:val="004E625D"/>
    <w:rsid w:val="004E6C56"/>
    <w:rsid w:val="004E6D5B"/>
    <w:rsid w:val="004F7975"/>
    <w:rsid w:val="005012B7"/>
    <w:rsid w:val="0050235F"/>
    <w:rsid w:val="00506C9D"/>
    <w:rsid w:val="00510BF2"/>
    <w:rsid w:val="005174DD"/>
    <w:rsid w:val="0052302D"/>
    <w:rsid w:val="00525256"/>
    <w:rsid w:val="00525CA3"/>
    <w:rsid w:val="00525DB5"/>
    <w:rsid w:val="00540940"/>
    <w:rsid w:val="00545F2D"/>
    <w:rsid w:val="005531DA"/>
    <w:rsid w:val="00567C0B"/>
    <w:rsid w:val="005714BA"/>
    <w:rsid w:val="0057326F"/>
    <w:rsid w:val="0057424C"/>
    <w:rsid w:val="00574431"/>
    <w:rsid w:val="005807FD"/>
    <w:rsid w:val="00583449"/>
    <w:rsid w:val="00583500"/>
    <w:rsid w:val="0058373C"/>
    <w:rsid w:val="00584C0B"/>
    <w:rsid w:val="00592209"/>
    <w:rsid w:val="00593981"/>
    <w:rsid w:val="005A2562"/>
    <w:rsid w:val="005A5521"/>
    <w:rsid w:val="005A62EC"/>
    <w:rsid w:val="005B25EC"/>
    <w:rsid w:val="005B63AC"/>
    <w:rsid w:val="005B685E"/>
    <w:rsid w:val="005C2C8B"/>
    <w:rsid w:val="005C57A8"/>
    <w:rsid w:val="005C6A58"/>
    <w:rsid w:val="005D0EBF"/>
    <w:rsid w:val="005D559A"/>
    <w:rsid w:val="005D5E36"/>
    <w:rsid w:val="005D7487"/>
    <w:rsid w:val="005E590F"/>
    <w:rsid w:val="005F1191"/>
    <w:rsid w:val="005F7C49"/>
    <w:rsid w:val="00600E8E"/>
    <w:rsid w:val="00603EF2"/>
    <w:rsid w:val="0060552E"/>
    <w:rsid w:val="00622762"/>
    <w:rsid w:val="00623F36"/>
    <w:rsid w:val="006243DF"/>
    <w:rsid w:val="00626590"/>
    <w:rsid w:val="00631EE1"/>
    <w:rsid w:val="006404B6"/>
    <w:rsid w:val="00642241"/>
    <w:rsid w:val="00644B4C"/>
    <w:rsid w:val="0064568C"/>
    <w:rsid w:val="006463EE"/>
    <w:rsid w:val="00650A4F"/>
    <w:rsid w:val="00651B9A"/>
    <w:rsid w:val="00651C7C"/>
    <w:rsid w:val="00652F96"/>
    <w:rsid w:val="00660646"/>
    <w:rsid w:val="0066353C"/>
    <w:rsid w:val="006765F9"/>
    <w:rsid w:val="0067781D"/>
    <w:rsid w:val="00680974"/>
    <w:rsid w:val="006824E8"/>
    <w:rsid w:val="00687979"/>
    <w:rsid w:val="006943E8"/>
    <w:rsid w:val="006A07B3"/>
    <w:rsid w:val="006A5169"/>
    <w:rsid w:val="006A6A10"/>
    <w:rsid w:val="006B04E6"/>
    <w:rsid w:val="006B0A22"/>
    <w:rsid w:val="006B1FFD"/>
    <w:rsid w:val="006B327D"/>
    <w:rsid w:val="006C2FC3"/>
    <w:rsid w:val="006D0311"/>
    <w:rsid w:val="006D5271"/>
    <w:rsid w:val="006E35BE"/>
    <w:rsid w:val="006E36FD"/>
    <w:rsid w:val="006E4C32"/>
    <w:rsid w:val="006F0789"/>
    <w:rsid w:val="006F0A6F"/>
    <w:rsid w:val="0070240A"/>
    <w:rsid w:val="007039CF"/>
    <w:rsid w:val="0070796B"/>
    <w:rsid w:val="00710F92"/>
    <w:rsid w:val="00711C22"/>
    <w:rsid w:val="0071211E"/>
    <w:rsid w:val="007126C1"/>
    <w:rsid w:val="0071341A"/>
    <w:rsid w:val="007169A3"/>
    <w:rsid w:val="007266EC"/>
    <w:rsid w:val="007333F1"/>
    <w:rsid w:val="007407BD"/>
    <w:rsid w:val="0074311A"/>
    <w:rsid w:val="0074471A"/>
    <w:rsid w:val="00744FEF"/>
    <w:rsid w:val="00745901"/>
    <w:rsid w:val="007547B4"/>
    <w:rsid w:val="00756580"/>
    <w:rsid w:val="00757BEF"/>
    <w:rsid w:val="00764353"/>
    <w:rsid w:val="0076595A"/>
    <w:rsid w:val="00766B0B"/>
    <w:rsid w:val="007724DF"/>
    <w:rsid w:val="00783479"/>
    <w:rsid w:val="007836AC"/>
    <w:rsid w:val="00790F8C"/>
    <w:rsid w:val="00792510"/>
    <w:rsid w:val="007A0B9F"/>
    <w:rsid w:val="007A0D5D"/>
    <w:rsid w:val="007A2027"/>
    <w:rsid w:val="007A2569"/>
    <w:rsid w:val="007A4CA0"/>
    <w:rsid w:val="007A6C14"/>
    <w:rsid w:val="007A72E9"/>
    <w:rsid w:val="007B20AA"/>
    <w:rsid w:val="007B537B"/>
    <w:rsid w:val="007B650D"/>
    <w:rsid w:val="007C2AA2"/>
    <w:rsid w:val="007C3C7F"/>
    <w:rsid w:val="007E15EF"/>
    <w:rsid w:val="007E1EE4"/>
    <w:rsid w:val="007E5C8C"/>
    <w:rsid w:val="007E6C55"/>
    <w:rsid w:val="007E79D9"/>
    <w:rsid w:val="007F3BB4"/>
    <w:rsid w:val="0081057B"/>
    <w:rsid w:val="00814D31"/>
    <w:rsid w:val="00825520"/>
    <w:rsid w:val="008267B5"/>
    <w:rsid w:val="008317FE"/>
    <w:rsid w:val="0083424D"/>
    <w:rsid w:val="008373E4"/>
    <w:rsid w:val="00851503"/>
    <w:rsid w:val="00862694"/>
    <w:rsid w:val="008631EE"/>
    <w:rsid w:val="008644D1"/>
    <w:rsid w:val="0086763F"/>
    <w:rsid w:val="00872CAD"/>
    <w:rsid w:val="00873D55"/>
    <w:rsid w:val="00876FA0"/>
    <w:rsid w:val="00884BEA"/>
    <w:rsid w:val="0088765A"/>
    <w:rsid w:val="0089325A"/>
    <w:rsid w:val="0089331D"/>
    <w:rsid w:val="00894AA7"/>
    <w:rsid w:val="008B0690"/>
    <w:rsid w:val="008B0E17"/>
    <w:rsid w:val="008B2008"/>
    <w:rsid w:val="008C1B72"/>
    <w:rsid w:val="008E2D95"/>
    <w:rsid w:val="008E38A6"/>
    <w:rsid w:val="008E6C62"/>
    <w:rsid w:val="008F2C9B"/>
    <w:rsid w:val="008F43A0"/>
    <w:rsid w:val="008F489E"/>
    <w:rsid w:val="008F5D23"/>
    <w:rsid w:val="008F7AFC"/>
    <w:rsid w:val="00905248"/>
    <w:rsid w:val="00916344"/>
    <w:rsid w:val="00917F8A"/>
    <w:rsid w:val="00920051"/>
    <w:rsid w:val="0092425B"/>
    <w:rsid w:val="00925BFB"/>
    <w:rsid w:val="00926EB3"/>
    <w:rsid w:val="009323FB"/>
    <w:rsid w:val="009325E9"/>
    <w:rsid w:val="009337F8"/>
    <w:rsid w:val="00935C18"/>
    <w:rsid w:val="00935D6B"/>
    <w:rsid w:val="00936A24"/>
    <w:rsid w:val="0094175B"/>
    <w:rsid w:val="00942736"/>
    <w:rsid w:val="00944407"/>
    <w:rsid w:val="00950789"/>
    <w:rsid w:val="009606BE"/>
    <w:rsid w:val="0096526D"/>
    <w:rsid w:val="009716B3"/>
    <w:rsid w:val="00973B8A"/>
    <w:rsid w:val="009851A7"/>
    <w:rsid w:val="00990C5E"/>
    <w:rsid w:val="00994892"/>
    <w:rsid w:val="00997A9C"/>
    <w:rsid w:val="009A04D2"/>
    <w:rsid w:val="009A1E3A"/>
    <w:rsid w:val="009A2F76"/>
    <w:rsid w:val="009A4F01"/>
    <w:rsid w:val="009A5A2F"/>
    <w:rsid w:val="009A701C"/>
    <w:rsid w:val="009B1194"/>
    <w:rsid w:val="009B1F19"/>
    <w:rsid w:val="009B284E"/>
    <w:rsid w:val="009B638C"/>
    <w:rsid w:val="009B6E1F"/>
    <w:rsid w:val="009C03B4"/>
    <w:rsid w:val="009C30BA"/>
    <w:rsid w:val="009D20EA"/>
    <w:rsid w:val="009D403C"/>
    <w:rsid w:val="009D5E37"/>
    <w:rsid w:val="009D655E"/>
    <w:rsid w:val="009E1551"/>
    <w:rsid w:val="009E4325"/>
    <w:rsid w:val="009F38E6"/>
    <w:rsid w:val="00A05C46"/>
    <w:rsid w:val="00A13BAE"/>
    <w:rsid w:val="00A1556A"/>
    <w:rsid w:val="00A15B89"/>
    <w:rsid w:val="00A22C78"/>
    <w:rsid w:val="00A2351A"/>
    <w:rsid w:val="00A24695"/>
    <w:rsid w:val="00A24C74"/>
    <w:rsid w:val="00A24F3A"/>
    <w:rsid w:val="00A27218"/>
    <w:rsid w:val="00A275EA"/>
    <w:rsid w:val="00A27916"/>
    <w:rsid w:val="00A30E1C"/>
    <w:rsid w:val="00A37C20"/>
    <w:rsid w:val="00A404C4"/>
    <w:rsid w:val="00A45A6F"/>
    <w:rsid w:val="00A46E49"/>
    <w:rsid w:val="00A47734"/>
    <w:rsid w:val="00A54A2E"/>
    <w:rsid w:val="00A5680C"/>
    <w:rsid w:val="00A57A59"/>
    <w:rsid w:val="00A57D5E"/>
    <w:rsid w:val="00A6460F"/>
    <w:rsid w:val="00A71EC5"/>
    <w:rsid w:val="00A772BB"/>
    <w:rsid w:val="00A8110D"/>
    <w:rsid w:val="00A842D2"/>
    <w:rsid w:val="00A87DA9"/>
    <w:rsid w:val="00A91580"/>
    <w:rsid w:val="00A91CA7"/>
    <w:rsid w:val="00A96DC6"/>
    <w:rsid w:val="00A97397"/>
    <w:rsid w:val="00AA2666"/>
    <w:rsid w:val="00AB47C5"/>
    <w:rsid w:val="00AB7629"/>
    <w:rsid w:val="00AC68D6"/>
    <w:rsid w:val="00AD113C"/>
    <w:rsid w:val="00AD295A"/>
    <w:rsid w:val="00AD4CD0"/>
    <w:rsid w:val="00AE4B99"/>
    <w:rsid w:val="00AE7C39"/>
    <w:rsid w:val="00AF6CCC"/>
    <w:rsid w:val="00B029D4"/>
    <w:rsid w:val="00B050E3"/>
    <w:rsid w:val="00B138AE"/>
    <w:rsid w:val="00B14194"/>
    <w:rsid w:val="00B22335"/>
    <w:rsid w:val="00B232C3"/>
    <w:rsid w:val="00B26799"/>
    <w:rsid w:val="00B30B14"/>
    <w:rsid w:val="00B40D7B"/>
    <w:rsid w:val="00B41C7B"/>
    <w:rsid w:val="00B461DF"/>
    <w:rsid w:val="00B52310"/>
    <w:rsid w:val="00B531DF"/>
    <w:rsid w:val="00B55072"/>
    <w:rsid w:val="00B56483"/>
    <w:rsid w:val="00B56627"/>
    <w:rsid w:val="00B60FC6"/>
    <w:rsid w:val="00B63543"/>
    <w:rsid w:val="00B74A4B"/>
    <w:rsid w:val="00B75B4F"/>
    <w:rsid w:val="00B84664"/>
    <w:rsid w:val="00B84692"/>
    <w:rsid w:val="00B91524"/>
    <w:rsid w:val="00B92193"/>
    <w:rsid w:val="00B9371D"/>
    <w:rsid w:val="00B96511"/>
    <w:rsid w:val="00BA284E"/>
    <w:rsid w:val="00BA59FC"/>
    <w:rsid w:val="00BA6456"/>
    <w:rsid w:val="00BB12D1"/>
    <w:rsid w:val="00BB15D1"/>
    <w:rsid w:val="00BB5518"/>
    <w:rsid w:val="00BB6201"/>
    <w:rsid w:val="00BC475B"/>
    <w:rsid w:val="00BC4887"/>
    <w:rsid w:val="00BC5352"/>
    <w:rsid w:val="00BC64EB"/>
    <w:rsid w:val="00BE1CE7"/>
    <w:rsid w:val="00BE4EB2"/>
    <w:rsid w:val="00BE65DC"/>
    <w:rsid w:val="00BE66E4"/>
    <w:rsid w:val="00BE6C55"/>
    <w:rsid w:val="00BF0233"/>
    <w:rsid w:val="00C005EF"/>
    <w:rsid w:val="00C034C6"/>
    <w:rsid w:val="00C046B0"/>
    <w:rsid w:val="00C11D3F"/>
    <w:rsid w:val="00C16D18"/>
    <w:rsid w:val="00C24DE2"/>
    <w:rsid w:val="00C43395"/>
    <w:rsid w:val="00C438E3"/>
    <w:rsid w:val="00C471B3"/>
    <w:rsid w:val="00C51F13"/>
    <w:rsid w:val="00C57FAE"/>
    <w:rsid w:val="00C6048A"/>
    <w:rsid w:val="00C6591B"/>
    <w:rsid w:val="00C72CF6"/>
    <w:rsid w:val="00C87EF6"/>
    <w:rsid w:val="00C92D82"/>
    <w:rsid w:val="00C9380A"/>
    <w:rsid w:val="00C93D38"/>
    <w:rsid w:val="00CB33A5"/>
    <w:rsid w:val="00CB65CC"/>
    <w:rsid w:val="00CC502E"/>
    <w:rsid w:val="00CC603E"/>
    <w:rsid w:val="00CC68F8"/>
    <w:rsid w:val="00CD1D1B"/>
    <w:rsid w:val="00CD49C7"/>
    <w:rsid w:val="00CD5A9F"/>
    <w:rsid w:val="00CE21A1"/>
    <w:rsid w:val="00CE4C45"/>
    <w:rsid w:val="00CF45EE"/>
    <w:rsid w:val="00CF5A11"/>
    <w:rsid w:val="00CF7577"/>
    <w:rsid w:val="00D11DB3"/>
    <w:rsid w:val="00D12929"/>
    <w:rsid w:val="00D239F6"/>
    <w:rsid w:val="00D25630"/>
    <w:rsid w:val="00D40BAB"/>
    <w:rsid w:val="00D429B2"/>
    <w:rsid w:val="00D4329D"/>
    <w:rsid w:val="00D4432C"/>
    <w:rsid w:val="00D46189"/>
    <w:rsid w:val="00D64F09"/>
    <w:rsid w:val="00D661A4"/>
    <w:rsid w:val="00D673D2"/>
    <w:rsid w:val="00D73D28"/>
    <w:rsid w:val="00D76C6A"/>
    <w:rsid w:val="00D81E51"/>
    <w:rsid w:val="00D90DA5"/>
    <w:rsid w:val="00DA03EC"/>
    <w:rsid w:val="00DA068E"/>
    <w:rsid w:val="00DA357A"/>
    <w:rsid w:val="00DA47A6"/>
    <w:rsid w:val="00DA7050"/>
    <w:rsid w:val="00DA7AAC"/>
    <w:rsid w:val="00DB31F9"/>
    <w:rsid w:val="00DD5A4E"/>
    <w:rsid w:val="00DE28DE"/>
    <w:rsid w:val="00DE76E0"/>
    <w:rsid w:val="00DF03AF"/>
    <w:rsid w:val="00E0098F"/>
    <w:rsid w:val="00E03082"/>
    <w:rsid w:val="00E03379"/>
    <w:rsid w:val="00E05694"/>
    <w:rsid w:val="00E05D88"/>
    <w:rsid w:val="00E10A2F"/>
    <w:rsid w:val="00E157C4"/>
    <w:rsid w:val="00E15DA4"/>
    <w:rsid w:val="00E22997"/>
    <w:rsid w:val="00E274D0"/>
    <w:rsid w:val="00E3121D"/>
    <w:rsid w:val="00E36968"/>
    <w:rsid w:val="00E3721F"/>
    <w:rsid w:val="00E40803"/>
    <w:rsid w:val="00E412F6"/>
    <w:rsid w:val="00E46C48"/>
    <w:rsid w:val="00E63F8E"/>
    <w:rsid w:val="00E65507"/>
    <w:rsid w:val="00E67651"/>
    <w:rsid w:val="00E72453"/>
    <w:rsid w:val="00E73956"/>
    <w:rsid w:val="00E73CC5"/>
    <w:rsid w:val="00E74B00"/>
    <w:rsid w:val="00E76363"/>
    <w:rsid w:val="00E76848"/>
    <w:rsid w:val="00E81A66"/>
    <w:rsid w:val="00E84DD3"/>
    <w:rsid w:val="00E87DE2"/>
    <w:rsid w:val="00E95CF4"/>
    <w:rsid w:val="00EA1EA4"/>
    <w:rsid w:val="00EA2F24"/>
    <w:rsid w:val="00EA3222"/>
    <w:rsid w:val="00EA7584"/>
    <w:rsid w:val="00EB06EA"/>
    <w:rsid w:val="00EB0B8E"/>
    <w:rsid w:val="00EC34BF"/>
    <w:rsid w:val="00EC42D6"/>
    <w:rsid w:val="00ED0893"/>
    <w:rsid w:val="00ED28E8"/>
    <w:rsid w:val="00EE5952"/>
    <w:rsid w:val="00EE6652"/>
    <w:rsid w:val="00EF0306"/>
    <w:rsid w:val="00EF2D14"/>
    <w:rsid w:val="00EF3EEC"/>
    <w:rsid w:val="00EF4F5F"/>
    <w:rsid w:val="00EF64C0"/>
    <w:rsid w:val="00F01DC8"/>
    <w:rsid w:val="00F06142"/>
    <w:rsid w:val="00F06A7A"/>
    <w:rsid w:val="00F2264B"/>
    <w:rsid w:val="00F23F48"/>
    <w:rsid w:val="00F35284"/>
    <w:rsid w:val="00F41726"/>
    <w:rsid w:val="00F468F5"/>
    <w:rsid w:val="00F50E7C"/>
    <w:rsid w:val="00F52358"/>
    <w:rsid w:val="00F52D2C"/>
    <w:rsid w:val="00F61C45"/>
    <w:rsid w:val="00F62C41"/>
    <w:rsid w:val="00F71165"/>
    <w:rsid w:val="00F837E3"/>
    <w:rsid w:val="00F83A46"/>
    <w:rsid w:val="00F84613"/>
    <w:rsid w:val="00F9453A"/>
    <w:rsid w:val="00F97005"/>
    <w:rsid w:val="00F9743F"/>
    <w:rsid w:val="00FA53B2"/>
    <w:rsid w:val="00FA6B96"/>
    <w:rsid w:val="00FB24C0"/>
    <w:rsid w:val="00FB2C38"/>
    <w:rsid w:val="00FB57B2"/>
    <w:rsid w:val="00FB6426"/>
    <w:rsid w:val="00FB7D8C"/>
    <w:rsid w:val="00FC4750"/>
    <w:rsid w:val="00FC6892"/>
    <w:rsid w:val="00FC7E37"/>
    <w:rsid w:val="00FD09DE"/>
    <w:rsid w:val="00FD2023"/>
    <w:rsid w:val="00FF0FCC"/>
    <w:rsid w:val="00FF2710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AA515"/>
  <w15:docId w15:val="{22C0F3D0-D10C-43C0-ACDC-46FB5C68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3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31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3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31DA"/>
    <w:rPr>
      <w:sz w:val="20"/>
      <w:szCs w:val="20"/>
    </w:rPr>
  </w:style>
  <w:style w:type="paragraph" w:styleId="a8">
    <w:name w:val="List Paragraph"/>
    <w:basedOn w:val="a"/>
    <w:uiPriority w:val="34"/>
    <w:qFormat/>
    <w:rsid w:val="007836A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E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6C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FF6E9C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FF6E9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6E9C"/>
    <w:rPr>
      <w:vertAlign w:val="superscript"/>
    </w:rPr>
  </w:style>
  <w:style w:type="character" w:styleId="ae">
    <w:name w:val="Hyperlink"/>
    <w:basedOn w:val="a0"/>
    <w:uiPriority w:val="99"/>
    <w:unhideWhenUsed/>
    <w:rsid w:val="00F71165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71165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B9371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9371D"/>
  </w:style>
  <w:style w:type="character" w:customStyle="1" w:styleId="af1">
    <w:name w:val="註解文字 字元"/>
    <w:basedOn w:val="a0"/>
    <w:link w:val="af0"/>
    <w:uiPriority w:val="99"/>
    <w:rsid w:val="00B9371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371D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9371D"/>
    <w:rPr>
      <w:b/>
      <w:bCs/>
    </w:rPr>
  </w:style>
  <w:style w:type="paragraph" w:styleId="af4">
    <w:name w:val="Revision"/>
    <w:hidden/>
    <w:uiPriority w:val="99"/>
    <w:semiHidden/>
    <w:rsid w:val="006E36FD"/>
  </w:style>
  <w:style w:type="character" w:styleId="af5">
    <w:name w:val="FollowedHyperlink"/>
    <w:basedOn w:val="a0"/>
    <w:uiPriority w:val="99"/>
    <w:semiHidden/>
    <w:unhideWhenUsed/>
    <w:rsid w:val="00A05C46"/>
    <w:rPr>
      <w:color w:val="954F72" w:themeColor="followedHyperlink"/>
      <w:u w:val="single"/>
    </w:rPr>
  </w:style>
  <w:style w:type="paragraph" w:customStyle="1" w:styleId="Default">
    <w:name w:val="Default"/>
    <w:rsid w:val="005922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6">
    <w:name w:val="Unresolved Mention"/>
    <w:basedOn w:val="a0"/>
    <w:uiPriority w:val="99"/>
    <w:semiHidden/>
    <w:unhideWhenUsed/>
    <w:rsid w:val="00205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F5ACE6-DF7A-4E86-8701-C4D99A82A749}" type="doc">
      <dgm:prSet loTypeId="urn:microsoft.com/office/officeart/2005/8/layout/process1" loCatId="process" qsTypeId="urn:microsoft.com/office/officeart/2005/8/quickstyle/simple1" qsCatId="simple" csTypeId="urn:microsoft.com/office/officeart/2005/8/colors/accent3_1" csCatId="accent3" phldr="1"/>
      <dgm:spPr/>
    </dgm:pt>
    <dgm:pt modelId="{1283D960-5BCE-4FDE-96A1-C4CBFF57FC7E}">
      <dgm:prSet phldrT="[文字]"/>
      <dgm:spPr/>
      <dgm:t>
        <a:bodyPr/>
        <a:lstStyle/>
        <a:p>
          <a:pPr algn="ctr"/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準備申請文件</a:t>
          </a:r>
        </a:p>
      </dgm:t>
    </dgm:pt>
    <dgm:pt modelId="{B4073CDC-8CDD-41F6-A7D4-4AF42CC0D530}" type="parTrans" cxnId="{8ECD10C6-ED81-46E6-A679-CA4ED4B5DD1F}">
      <dgm:prSet/>
      <dgm:spPr/>
      <dgm:t>
        <a:bodyPr/>
        <a:lstStyle/>
        <a:p>
          <a:pPr algn="ctr"/>
          <a:endParaRPr lang="zh-TW" altLang="en-US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7B09C82-651E-4692-904A-4F8E4A178AA1}" type="sibTrans" cxnId="{8ECD10C6-ED81-46E6-A679-CA4ED4B5DD1F}">
      <dgm:prSet/>
      <dgm:spPr/>
      <dgm:t>
        <a:bodyPr/>
        <a:lstStyle/>
        <a:p>
          <a:pPr algn="ctr"/>
          <a:endParaRPr lang="zh-TW" altLang="en-US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201D828-7D5E-43A9-AECF-9E804E762914}">
      <dgm:prSet phldrT="[文字]"/>
      <dgm:spPr/>
      <dgm:t>
        <a:bodyPr/>
        <a:lstStyle/>
        <a:p>
          <a:pPr algn="ctr"/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申請</a:t>
          </a:r>
          <a:r>
            <a:rPr lang="zh-TW" b="1">
              <a:latin typeface="標楷體" panose="03000509000000000000" pitchFamily="65" charset="-120"/>
              <a:ea typeface="標楷體" panose="03000509000000000000" pitchFamily="65" charset="-120"/>
            </a:rPr>
            <a:t>文件繳交</a:t>
          </a:r>
          <a:endParaRPr lang="zh-TW" altLang="en-US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48AA211-90FA-4DC5-AA3A-3DBB5EA0AD4C}" type="parTrans" cxnId="{BD6506C7-DFB5-4091-B0F7-7807A6563CF7}">
      <dgm:prSet/>
      <dgm:spPr/>
      <dgm:t>
        <a:bodyPr/>
        <a:lstStyle/>
        <a:p>
          <a:pPr algn="ctr"/>
          <a:endParaRPr lang="zh-TW" altLang="en-US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80D02D-A155-4587-AB68-B9C93CB865B5}" type="sibTrans" cxnId="{BD6506C7-DFB5-4091-B0F7-7807A6563CF7}">
      <dgm:prSet/>
      <dgm:spPr/>
      <dgm:t>
        <a:bodyPr/>
        <a:lstStyle/>
        <a:p>
          <a:pPr algn="ctr"/>
          <a:endParaRPr lang="zh-TW" altLang="en-US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55FA487-31BC-4FE4-B7B6-08D2DFE6DAC6}">
      <dgm:prSet phldrT="[文字]"/>
      <dgm:spPr/>
      <dgm:t>
        <a:bodyPr/>
        <a:lstStyle/>
        <a:p>
          <a:pPr algn="ctr"/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資料審查</a:t>
          </a:r>
        </a:p>
      </dgm:t>
    </dgm:pt>
    <dgm:pt modelId="{ACF009D5-47E4-4860-BD25-4D72A47BB6E0}" type="parTrans" cxnId="{5D6964CA-E3D7-4CED-A40B-2467358B38A3}">
      <dgm:prSet/>
      <dgm:spPr/>
      <dgm:t>
        <a:bodyPr/>
        <a:lstStyle/>
        <a:p>
          <a:pPr algn="ctr"/>
          <a:endParaRPr lang="zh-TW" altLang="en-US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A6F2D13-CB0A-4F50-971C-7813840AC7A3}" type="sibTrans" cxnId="{5D6964CA-E3D7-4CED-A40B-2467358B38A3}">
      <dgm:prSet/>
      <dgm:spPr/>
      <dgm:t>
        <a:bodyPr/>
        <a:lstStyle/>
        <a:p>
          <a:pPr algn="ctr"/>
          <a:endParaRPr lang="zh-TW" altLang="en-US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4027FA8-2D20-4901-A9E0-B80C7D7DFD30}">
      <dgm:prSet phldrT="[文字]"/>
      <dgm:spPr/>
      <dgm:t>
        <a:bodyPr/>
        <a:lstStyle/>
        <a:p>
          <a:pPr algn="ctr"/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通過修讀</a:t>
          </a:r>
        </a:p>
      </dgm:t>
    </dgm:pt>
    <dgm:pt modelId="{BB878EE7-C2B2-4125-8B94-FBFBEAD88C33}" type="parTrans" cxnId="{67D2DDC5-7A4C-4AD3-A4F2-7C77F58D5700}">
      <dgm:prSet/>
      <dgm:spPr/>
      <dgm:t>
        <a:bodyPr/>
        <a:lstStyle/>
        <a:p>
          <a:pPr algn="ctr"/>
          <a:endParaRPr lang="zh-TW" altLang="en-US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B67A234-0DFF-4BB4-A897-8099F1B43551}" type="sibTrans" cxnId="{67D2DDC5-7A4C-4AD3-A4F2-7C77F58D5700}">
      <dgm:prSet/>
      <dgm:spPr/>
      <dgm:t>
        <a:bodyPr/>
        <a:lstStyle/>
        <a:p>
          <a:pPr algn="ctr"/>
          <a:endParaRPr lang="zh-TW" altLang="en-US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513A904-E2BE-4FB2-B167-8FAEE115C1A5}" type="pres">
      <dgm:prSet presAssocID="{38F5ACE6-DF7A-4E86-8701-C4D99A82A749}" presName="Name0" presStyleCnt="0">
        <dgm:presLayoutVars>
          <dgm:dir/>
          <dgm:resizeHandles val="exact"/>
        </dgm:presLayoutVars>
      </dgm:prSet>
      <dgm:spPr/>
    </dgm:pt>
    <dgm:pt modelId="{A3EEFBB2-69A4-4742-97D1-30BED5EEFE41}" type="pres">
      <dgm:prSet presAssocID="{1283D960-5BCE-4FDE-96A1-C4CBFF57FC7E}" presName="node" presStyleLbl="node1" presStyleIdx="0" presStyleCnt="4">
        <dgm:presLayoutVars>
          <dgm:bulletEnabled val="1"/>
        </dgm:presLayoutVars>
      </dgm:prSet>
      <dgm:spPr/>
    </dgm:pt>
    <dgm:pt modelId="{C4981AAA-70AB-4EA2-928A-A10B308A2ED3}" type="pres">
      <dgm:prSet presAssocID="{A7B09C82-651E-4692-904A-4F8E4A178AA1}" presName="sibTrans" presStyleLbl="sibTrans2D1" presStyleIdx="0" presStyleCnt="3"/>
      <dgm:spPr/>
    </dgm:pt>
    <dgm:pt modelId="{83A5541D-7B5A-4ED5-AAC3-3BD727B4A980}" type="pres">
      <dgm:prSet presAssocID="{A7B09C82-651E-4692-904A-4F8E4A178AA1}" presName="connectorText" presStyleLbl="sibTrans2D1" presStyleIdx="0" presStyleCnt="3"/>
      <dgm:spPr/>
    </dgm:pt>
    <dgm:pt modelId="{13A05A87-0B9E-44F0-AF1B-6CFDBAD5E916}" type="pres">
      <dgm:prSet presAssocID="{2201D828-7D5E-43A9-AECF-9E804E762914}" presName="node" presStyleLbl="node1" presStyleIdx="1" presStyleCnt="4">
        <dgm:presLayoutVars>
          <dgm:bulletEnabled val="1"/>
        </dgm:presLayoutVars>
      </dgm:prSet>
      <dgm:spPr/>
    </dgm:pt>
    <dgm:pt modelId="{C7CAC8B1-226D-46B8-97BC-224A527E49C5}" type="pres">
      <dgm:prSet presAssocID="{2580D02D-A155-4587-AB68-B9C93CB865B5}" presName="sibTrans" presStyleLbl="sibTrans2D1" presStyleIdx="1" presStyleCnt="3"/>
      <dgm:spPr/>
    </dgm:pt>
    <dgm:pt modelId="{EB629A8A-8EAB-4075-AD9E-B5083A5FF82E}" type="pres">
      <dgm:prSet presAssocID="{2580D02D-A155-4587-AB68-B9C93CB865B5}" presName="connectorText" presStyleLbl="sibTrans2D1" presStyleIdx="1" presStyleCnt="3"/>
      <dgm:spPr/>
    </dgm:pt>
    <dgm:pt modelId="{352119B7-65AD-463F-B21C-40DC46092601}" type="pres">
      <dgm:prSet presAssocID="{955FA487-31BC-4FE4-B7B6-08D2DFE6DAC6}" presName="node" presStyleLbl="node1" presStyleIdx="2" presStyleCnt="4">
        <dgm:presLayoutVars>
          <dgm:bulletEnabled val="1"/>
        </dgm:presLayoutVars>
      </dgm:prSet>
      <dgm:spPr/>
    </dgm:pt>
    <dgm:pt modelId="{023BEE5D-E232-4F02-94EE-FB89FAD9F576}" type="pres">
      <dgm:prSet presAssocID="{0A6F2D13-CB0A-4F50-971C-7813840AC7A3}" presName="sibTrans" presStyleLbl="sibTrans2D1" presStyleIdx="2" presStyleCnt="3"/>
      <dgm:spPr/>
    </dgm:pt>
    <dgm:pt modelId="{93272C1B-CEDC-46B5-85FE-CC2B06EB4F36}" type="pres">
      <dgm:prSet presAssocID="{0A6F2D13-CB0A-4F50-971C-7813840AC7A3}" presName="connectorText" presStyleLbl="sibTrans2D1" presStyleIdx="2" presStyleCnt="3"/>
      <dgm:spPr/>
    </dgm:pt>
    <dgm:pt modelId="{DE1C2697-5713-42CC-B2CD-75EA07577B0B}" type="pres">
      <dgm:prSet presAssocID="{34027FA8-2D20-4901-A9E0-B80C7D7DFD30}" presName="node" presStyleLbl="node1" presStyleIdx="3" presStyleCnt="4">
        <dgm:presLayoutVars>
          <dgm:bulletEnabled val="1"/>
        </dgm:presLayoutVars>
      </dgm:prSet>
      <dgm:spPr/>
    </dgm:pt>
  </dgm:ptLst>
  <dgm:cxnLst>
    <dgm:cxn modelId="{43CF8A12-D2C5-48E7-BFCF-94217A6C8F2B}" type="presOf" srcId="{A7B09C82-651E-4692-904A-4F8E4A178AA1}" destId="{83A5541D-7B5A-4ED5-AAC3-3BD727B4A980}" srcOrd="1" destOrd="0" presId="urn:microsoft.com/office/officeart/2005/8/layout/process1"/>
    <dgm:cxn modelId="{2B12412E-12A6-41F0-8025-FEA3E189CE99}" type="presOf" srcId="{2580D02D-A155-4587-AB68-B9C93CB865B5}" destId="{C7CAC8B1-226D-46B8-97BC-224A527E49C5}" srcOrd="0" destOrd="0" presId="urn:microsoft.com/office/officeart/2005/8/layout/process1"/>
    <dgm:cxn modelId="{B657DE4B-393E-49C6-B1E9-C52A58E6AE3B}" type="presOf" srcId="{0A6F2D13-CB0A-4F50-971C-7813840AC7A3}" destId="{93272C1B-CEDC-46B5-85FE-CC2B06EB4F36}" srcOrd="1" destOrd="0" presId="urn:microsoft.com/office/officeart/2005/8/layout/process1"/>
    <dgm:cxn modelId="{B40D9850-54E5-4C33-B64F-49D1CBB0D046}" type="presOf" srcId="{A7B09C82-651E-4692-904A-4F8E4A178AA1}" destId="{C4981AAA-70AB-4EA2-928A-A10B308A2ED3}" srcOrd="0" destOrd="0" presId="urn:microsoft.com/office/officeart/2005/8/layout/process1"/>
    <dgm:cxn modelId="{F07DBA74-6BA4-421B-A453-239C5262783A}" type="presOf" srcId="{955FA487-31BC-4FE4-B7B6-08D2DFE6DAC6}" destId="{352119B7-65AD-463F-B21C-40DC46092601}" srcOrd="0" destOrd="0" presId="urn:microsoft.com/office/officeart/2005/8/layout/process1"/>
    <dgm:cxn modelId="{A2587B57-D45D-4208-A66C-D7602AE94A5D}" type="presOf" srcId="{2580D02D-A155-4587-AB68-B9C93CB865B5}" destId="{EB629A8A-8EAB-4075-AD9E-B5083A5FF82E}" srcOrd="1" destOrd="0" presId="urn:microsoft.com/office/officeart/2005/8/layout/process1"/>
    <dgm:cxn modelId="{9EC32B90-09E2-4C0C-963B-820A318EF51F}" type="presOf" srcId="{34027FA8-2D20-4901-A9E0-B80C7D7DFD30}" destId="{DE1C2697-5713-42CC-B2CD-75EA07577B0B}" srcOrd="0" destOrd="0" presId="urn:microsoft.com/office/officeart/2005/8/layout/process1"/>
    <dgm:cxn modelId="{B3FF709C-58E9-4C23-AD88-773140695FB7}" type="presOf" srcId="{2201D828-7D5E-43A9-AECF-9E804E762914}" destId="{13A05A87-0B9E-44F0-AF1B-6CFDBAD5E916}" srcOrd="0" destOrd="0" presId="urn:microsoft.com/office/officeart/2005/8/layout/process1"/>
    <dgm:cxn modelId="{AF479EB1-BC42-4C0C-9101-A2635AB0DFBA}" type="presOf" srcId="{0A6F2D13-CB0A-4F50-971C-7813840AC7A3}" destId="{023BEE5D-E232-4F02-94EE-FB89FAD9F576}" srcOrd="0" destOrd="0" presId="urn:microsoft.com/office/officeart/2005/8/layout/process1"/>
    <dgm:cxn modelId="{67D2DDC5-7A4C-4AD3-A4F2-7C77F58D5700}" srcId="{38F5ACE6-DF7A-4E86-8701-C4D99A82A749}" destId="{34027FA8-2D20-4901-A9E0-B80C7D7DFD30}" srcOrd="3" destOrd="0" parTransId="{BB878EE7-C2B2-4125-8B94-FBFBEAD88C33}" sibTransId="{BB67A234-0DFF-4BB4-A897-8099F1B43551}"/>
    <dgm:cxn modelId="{8ECD10C6-ED81-46E6-A679-CA4ED4B5DD1F}" srcId="{38F5ACE6-DF7A-4E86-8701-C4D99A82A749}" destId="{1283D960-5BCE-4FDE-96A1-C4CBFF57FC7E}" srcOrd="0" destOrd="0" parTransId="{B4073CDC-8CDD-41F6-A7D4-4AF42CC0D530}" sibTransId="{A7B09C82-651E-4692-904A-4F8E4A178AA1}"/>
    <dgm:cxn modelId="{BD6506C7-DFB5-4091-B0F7-7807A6563CF7}" srcId="{38F5ACE6-DF7A-4E86-8701-C4D99A82A749}" destId="{2201D828-7D5E-43A9-AECF-9E804E762914}" srcOrd="1" destOrd="0" parTransId="{348AA211-90FA-4DC5-AA3A-3DBB5EA0AD4C}" sibTransId="{2580D02D-A155-4587-AB68-B9C93CB865B5}"/>
    <dgm:cxn modelId="{5D6964CA-E3D7-4CED-A40B-2467358B38A3}" srcId="{38F5ACE6-DF7A-4E86-8701-C4D99A82A749}" destId="{955FA487-31BC-4FE4-B7B6-08D2DFE6DAC6}" srcOrd="2" destOrd="0" parTransId="{ACF009D5-47E4-4860-BD25-4D72A47BB6E0}" sibTransId="{0A6F2D13-CB0A-4F50-971C-7813840AC7A3}"/>
    <dgm:cxn modelId="{BEE11FF0-994E-4321-A306-FB04E7734E8A}" type="presOf" srcId="{1283D960-5BCE-4FDE-96A1-C4CBFF57FC7E}" destId="{A3EEFBB2-69A4-4742-97D1-30BED5EEFE41}" srcOrd="0" destOrd="0" presId="urn:microsoft.com/office/officeart/2005/8/layout/process1"/>
    <dgm:cxn modelId="{B1B352FE-07B7-4119-A4C2-9F54D55AF326}" type="presOf" srcId="{38F5ACE6-DF7A-4E86-8701-C4D99A82A749}" destId="{5513A904-E2BE-4FB2-B167-8FAEE115C1A5}" srcOrd="0" destOrd="0" presId="urn:microsoft.com/office/officeart/2005/8/layout/process1"/>
    <dgm:cxn modelId="{955F227D-3FC7-47E8-9F8C-D41BD44489BC}" type="presParOf" srcId="{5513A904-E2BE-4FB2-B167-8FAEE115C1A5}" destId="{A3EEFBB2-69A4-4742-97D1-30BED5EEFE41}" srcOrd="0" destOrd="0" presId="urn:microsoft.com/office/officeart/2005/8/layout/process1"/>
    <dgm:cxn modelId="{EA2830DC-8C34-43B2-8D77-1C3FC00F03C6}" type="presParOf" srcId="{5513A904-E2BE-4FB2-B167-8FAEE115C1A5}" destId="{C4981AAA-70AB-4EA2-928A-A10B308A2ED3}" srcOrd="1" destOrd="0" presId="urn:microsoft.com/office/officeart/2005/8/layout/process1"/>
    <dgm:cxn modelId="{15F02E06-944D-439A-B69D-4D941B32991A}" type="presParOf" srcId="{C4981AAA-70AB-4EA2-928A-A10B308A2ED3}" destId="{83A5541D-7B5A-4ED5-AAC3-3BD727B4A980}" srcOrd="0" destOrd="0" presId="urn:microsoft.com/office/officeart/2005/8/layout/process1"/>
    <dgm:cxn modelId="{68CA632B-5EB3-432A-ADC9-675B48C67DCE}" type="presParOf" srcId="{5513A904-E2BE-4FB2-B167-8FAEE115C1A5}" destId="{13A05A87-0B9E-44F0-AF1B-6CFDBAD5E916}" srcOrd="2" destOrd="0" presId="urn:microsoft.com/office/officeart/2005/8/layout/process1"/>
    <dgm:cxn modelId="{3E6592DD-C2C2-4FCB-9342-468CA76D3C80}" type="presParOf" srcId="{5513A904-E2BE-4FB2-B167-8FAEE115C1A5}" destId="{C7CAC8B1-226D-46B8-97BC-224A527E49C5}" srcOrd="3" destOrd="0" presId="urn:microsoft.com/office/officeart/2005/8/layout/process1"/>
    <dgm:cxn modelId="{E84A7249-5386-4E15-983C-1B299A30EE07}" type="presParOf" srcId="{C7CAC8B1-226D-46B8-97BC-224A527E49C5}" destId="{EB629A8A-8EAB-4075-AD9E-B5083A5FF82E}" srcOrd="0" destOrd="0" presId="urn:microsoft.com/office/officeart/2005/8/layout/process1"/>
    <dgm:cxn modelId="{010BC441-B7B8-4FEF-8892-A2F1727D9859}" type="presParOf" srcId="{5513A904-E2BE-4FB2-B167-8FAEE115C1A5}" destId="{352119B7-65AD-463F-B21C-40DC46092601}" srcOrd="4" destOrd="0" presId="urn:microsoft.com/office/officeart/2005/8/layout/process1"/>
    <dgm:cxn modelId="{C6421E87-6077-4557-80E1-E8D086325F36}" type="presParOf" srcId="{5513A904-E2BE-4FB2-B167-8FAEE115C1A5}" destId="{023BEE5D-E232-4F02-94EE-FB89FAD9F576}" srcOrd="5" destOrd="0" presId="urn:microsoft.com/office/officeart/2005/8/layout/process1"/>
    <dgm:cxn modelId="{9B39E546-3536-4ABF-B63C-9659A592B87D}" type="presParOf" srcId="{023BEE5D-E232-4F02-94EE-FB89FAD9F576}" destId="{93272C1B-CEDC-46B5-85FE-CC2B06EB4F36}" srcOrd="0" destOrd="0" presId="urn:microsoft.com/office/officeart/2005/8/layout/process1"/>
    <dgm:cxn modelId="{626C5E99-A22E-4956-BBDD-FD47FBDF41A9}" type="presParOf" srcId="{5513A904-E2BE-4FB2-B167-8FAEE115C1A5}" destId="{DE1C2697-5713-42CC-B2CD-75EA07577B0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EEFBB2-69A4-4742-97D1-30BED5EEFE41}">
      <dsp:nvSpPr>
        <dsp:cNvPr id="0" name=""/>
        <dsp:cNvSpPr/>
      </dsp:nvSpPr>
      <dsp:spPr>
        <a:xfrm>
          <a:off x="2826" y="288982"/>
          <a:ext cx="1235941" cy="7415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準備申請文件</a:t>
          </a:r>
        </a:p>
      </dsp:txBody>
      <dsp:txXfrm>
        <a:off x="24546" y="310702"/>
        <a:ext cx="1192501" cy="698124"/>
      </dsp:txXfrm>
    </dsp:sp>
    <dsp:sp modelId="{C4981AAA-70AB-4EA2-928A-A10B308A2ED3}">
      <dsp:nvSpPr>
        <dsp:cNvPr id="0" name=""/>
        <dsp:cNvSpPr/>
      </dsp:nvSpPr>
      <dsp:spPr>
        <a:xfrm>
          <a:off x="1362362" y="506508"/>
          <a:ext cx="262019" cy="3065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362362" y="567811"/>
        <a:ext cx="183413" cy="183907"/>
      </dsp:txXfrm>
    </dsp:sp>
    <dsp:sp modelId="{13A05A87-0B9E-44F0-AF1B-6CFDBAD5E916}">
      <dsp:nvSpPr>
        <dsp:cNvPr id="0" name=""/>
        <dsp:cNvSpPr/>
      </dsp:nvSpPr>
      <dsp:spPr>
        <a:xfrm>
          <a:off x="1733145" y="288982"/>
          <a:ext cx="1235941" cy="7415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申請</a:t>
          </a:r>
          <a:r>
            <a:rPr lang="zh-TW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文件繳交</a:t>
          </a:r>
          <a:endParaRPr lang="zh-TW" altLang="en-US" sz="18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54865" y="310702"/>
        <a:ext cx="1192501" cy="698124"/>
      </dsp:txXfrm>
    </dsp:sp>
    <dsp:sp modelId="{C7CAC8B1-226D-46B8-97BC-224A527E49C5}">
      <dsp:nvSpPr>
        <dsp:cNvPr id="0" name=""/>
        <dsp:cNvSpPr/>
      </dsp:nvSpPr>
      <dsp:spPr>
        <a:xfrm>
          <a:off x="3092680" y="506508"/>
          <a:ext cx="262019" cy="3065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092680" y="567811"/>
        <a:ext cx="183413" cy="183907"/>
      </dsp:txXfrm>
    </dsp:sp>
    <dsp:sp modelId="{352119B7-65AD-463F-B21C-40DC46092601}">
      <dsp:nvSpPr>
        <dsp:cNvPr id="0" name=""/>
        <dsp:cNvSpPr/>
      </dsp:nvSpPr>
      <dsp:spPr>
        <a:xfrm>
          <a:off x="3463463" y="288982"/>
          <a:ext cx="1235941" cy="7415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資料審查</a:t>
          </a:r>
        </a:p>
      </dsp:txBody>
      <dsp:txXfrm>
        <a:off x="3485183" y="310702"/>
        <a:ext cx="1192501" cy="698124"/>
      </dsp:txXfrm>
    </dsp:sp>
    <dsp:sp modelId="{023BEE5D-E232-4F02-94EE-FB89FAD9F576}">
      <dsp:nvSpPr>
        <dsp:cNvPr id="0" name=""/>
        <dsp:cNvSpPr/>
      </dsp:nvSpPr>
      <dsp:spPr>
        <a:xfrm>
          <a:off x="4822999" y="506508"/>
          <a:ext cx="262019" cy="3065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22999" y="567811"/>
        <a:ext cx="183413" cy="183907"/>
      </dsp:txXfrm>
    </dsp:sp>
    <dsp:sp modelId="{DE1C2697-5713-42CC-B2CD-75EA07577B0B}">
      <dsp:nvSpPr>
        <dsp:cNvPr id="0" name=""/>
        <dsp:cNvSpPr/>
      </dsp:nvSpPr>
      <dsp:spPr>
        <a:xfrm>
          <a:off x="5193781" y="288982"/>
          <a:ext cx="1235941" cy="7415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通過修讀</a:t>
          </a:r>
        </a:p>
      </dsp:txBody>
      <dsp:txXfrm>
        <a:off x="5215501" y="310702"/>
        <a:ext cx="1192501" cy="698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EB35-460D-44A3-9C80-1DDCCC56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180</Characters>
  <Application>Microsoft Office Word</Application>
  <DocSecurity>0</DocSecurity>
  <Lines>45</Lines>
  <Paragraphs>2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佩君-piahsu</cp:lastModifiedBy>
  <cp:revision>13</cp:revision>
  <cp:lastPrinted>2026-04-13T02:13:00Z</cp:lastPrinted>
  <dcterms:created xsi:type="dcterms:W3CDTF">2026-04-13T01:18:00Z</dcterms:created>
  <dcterms:modified xsi:type="dcterms:W3CDTF">2026-04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8aa6fcd610fbec3de64f55a3523210de2e2ee964e3398dcce8c8a90edc14ff</vt:lpwstr>
  </property>
</Properties>
</file>